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C5" w:rsidRPr="003F67A2" w:rsidRDefault="003D4CC5" w:rsidP="003D4CC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1B4E847" wp14:editId="743FD18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D4CC5" w:rsidRPr="003F67A2" w:rsidRDefault="003D4CC5" w:rsidP="003D4CC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D4CC5" w:rsidRPr="003F67A2" w:rsidRDefault="003D4CC5" w:rsidP="003D4CC5">
      <w:pPr>
        <w:jc w:val="center"/>
        <w:rPr>
          <w:sz w:val="28"/>
          <w:szCs w:val="28"/>
        </w:rPr>
      </w:pPr>
    </w:p>
    <w:p w:rsidR="003D4CC5" w:rsidRPr="003F67A2" w:rsidRDefault="003D4CC5" w:rsidP="003D4CC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D4CC5" w:rsidRPr="003F67A2" w:rsidRDefault="003D4CC5" w:rsidP="003D4CC5">
      <w:pPr>
        <w:jc w:val="center"/>
        <w:rPr>
          <w:sz w:val="28"/>
          <w:szCs w:val="28"/>
        </w:rPr>
      </w:pPr>
    </w:p>
    <w:p w:rsidR="003D4CC5" w:rsidRPr="003F67A2" w:rsidRDefault="003D4CC5" w:rsidP="003D4CC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D4CC5" w:rsidRPr="003F67A2" w:rsidRDefault="003D4CC5" w:rsidP="003D4CC5">
      <w:pPr>
        <w:jc w:val="center"/>
        <w:rPr>
          <w:b/>
          <w:sz w:val="28"/>
          <w:szCs w:val="28"/>
        </w:rPr>
      </w:pPr>
    </w:p>
    <w:p w:rsidR="003D4CC5" w:rsidRPr="0031580B" w:rsidRDefault="003D4CC5" w:rsidP="003D4CC5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6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762DE">
        <w:rPr>
          <w:sz w:val="28"/>
          <w:szCs w:val="28"/>
          <w:lang w:val="uk-UA"/>
        </w:rPr>
        <w:t>Сагайдачного 170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E762DE">
        <w:rPr>
          <w:sz w:val="28"/>
          <w:szCs w:val="28"/>
          <w:lang w:val="uk-UA"/>
        </w:rPr>
        <w:t>Сагайдачного 170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E762DE">
        <w:rPr>
          <w:sz w:val="28"/>
          <w:szCs w:val="28"/>
          <w:lang w:val="uk-UA"/>
        </w:rPr>
        <w:t>9347</w:t>
      </w:r>
      <w:r w:rsidR="003760DE">
        <w:rPr>
          <w:sz w:val="28"/>
          <w:szCs w:val="28"/>
          <w:lang w:val="uk-UA"/>
        </w:rPr>
        <w:t>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934A3A">
        <w:rPr>
          <w:sz w:val="28"/>
          <w:szCs w:val="28"/>
          <w:lang w:val="uk-UA"/>
        </w:rPr>
        <w:t>26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E762DE">
        <w:rPr>
          <w:sz w:val="28"/>
          <w:szCs w:val="28"/>
          <w:lang w:val="uk-UA"/>
        </w:rPr>
        <w:t>4</w:t>
      </w:r>
      <w:r w:rsidR="003760DE">
        <w:rPr>
          <w:sz w:val="28"/>
          <w:szCs w:val="28"/>
          <w:lang w:val="uk-UA"/>
        </w:rPr>
        <w:t>.2019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E762DE">
        <w:rPr>
          <w:sz w:val="28"/>
          <w:szCs w:val="28"/>
          <w:lang w:val="uk-UA"/>
        </w:rPr>
        <w:t>Сагайдачного 170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E762DE">
        <w:rPr>
          <w:sz w:val="28"/>
          <w:szCs w:val="28"/>
          <w:lang w:val="uk-UA"/>
        </w:rPr>
        <w:t>171 569,2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E762DE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E762DE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E762DE">
        <w:rPr>
          <w:b/>
          <w:sz w:val="28"/>
          <w:szCs w:val="28"/>
          <w:lang w:val="uk-UA"/>
        </w:rPr>
        <w:t>Сагайдачного 170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977"/>
        <w:gridCol w:w="1417"/>
        <w:gridCol w:w="1559"/>
      </w:tblGrid>
      <w:tr w:rsidR="00985F4E" w:rsidRPr="00BE5552" w:rsidTr="00112544">
        <w:tc>
          <w:tcPr>
            <w:tcW w:w="675" w:type="dxa"/>
            <w:shd w:val="clear" w:color="auto" w:fill="auto"/>
            <w:vAlign w:val="center"/>
          </w:tcPr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№</w:t>
            </w:r>
          </w:p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Назва, адре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112544" w:rsidRDefault="00985F4E" w:rsidP="00985F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12544">
              <w:rPr>
                <w:b/>
                <w:sz w:val="26"/>
                <w:szCs w:val="26"/>
                <w:lang w:val="uk-UA"/>
              </w:rPr>
              <w:t>План на 201</w:t>
            </w:r>
            <w:r w:rsidR="003760DE" w:rsidRPr="00112544">
              <w:rPr>
                <w:b/>
                <w:sz w:val="26"/>
                <w:szCs w:val="26"/>
                <w:lang w:val="uk-UA"/>
              </w:rPr>
              <w:t>9</w:t>
            </w:r>
            <w:r w:rsidRPr="0011254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63673D" w:rsidRPr="005C542B" w:rsidTr="00112544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E762DE">
              <w:rPr>
                <w:sz w:val="28"/>
                <w:szCs w:val="28"/>
                <w:lang w:val="uk-UA"/>
              </w:rPr>
              <w:t>Сагайдачного 170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4C17F9" w:rsidRDefault="00882490" w:rsidP="00E76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112544" w:rsidRPr="00112544">
              <w:rPr>
                <w:sz w:val="28"/>
                <w:szCs w:val="28"/>
              </w:rPr>
              <w:t xml:space="preserve"> </w:t>
            </w:r>
            <w:r w:rsidR="00112544">
              <w:rPr>
                <w:sz w:val="28"/>
                <w:szCs w:val="28"/>
                <w:lang w:val="uk-UA"/>
              </w:rPr>
              <w:t>Гетьмана</w:t>
            </w:r>
            <w:r w:rsidR="00CC0706">
              <w:rPr>
                <w:sz w:val="28"/>
                <w:szCs w:val="28"/>
                <w:lang w:val="uk-UA"/>
              </w:rPr>
              <w:t xml:space="preserve"> </w:t>
            </w:r>
            <w:r w:rsidR="00E762DE">
              <w:rPr>
                <w:sz w:val="28"/>
                <w:szCs w:val="28"/>
                <w:lang w:val="uk-UA"/>
              </w:rPr>
              <w:t>Сагайдачного</w:t>
            </w:r>
            <w:r w:rsidR="00934A3A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E762DE">
              <w:rPr>
                <w:sz w:val="28"/>
                <w:szCs w:val="28"/>
                <w:lang w:val="uk-UA"/>
              </w:rPr>
              <w:t>170</w:t>
            </w:r>
            <w:r w:rsidR="004C17F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73D" w:rsidRPr="005C542B" w:rsidRDefault="00934A3A" w:rsidP="00E762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E762DE">
              <w:rPr>
                <w:sz w:val="28"/>
                <w:szCs w:val="28"/>
                <w:lang w:val="uk-UA"/>
              </w:rPr>
              <w:t xml:space="preserve"> внутрішньобудинкової системи гарячого водопостачання та теплопостачання з встановленням приладу погодо залежного регулювання в житловому будин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E762DE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  <w:r w:rsidR="001125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69,2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395F0E" w:rsidP="004E40B4">
      <w:pPr>
        <w:rPr>
          <w:sz w:val="28"/>
          <w:szCs w:val="28"/>
          <w:lang w:val="uk-UA"/>
        </w:rPr>
      </w:pPr>
      <w:r w:rsidRPr="00395F0E">
        <w:rPr>
          <w:sz w:val="28"/>
          <w:szCs w:val="28"/>
          <w:lang w:val="uk-UA"/>
        </w:rPr>
        <w:t>Заступн</w:t>
      </w:r>
      <w:r>
        <w:rPr>
          <w:sz w:val="28"/>
          <w:szCs w:val="28"/>
          <w:lang w:val="uk-UA"/>
        </w:rPr>
        <w:t>ик директора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8250A">
        <w:rPr>
          <w:sz w:val="28"/>
          <w:szCs w:val="28"/>
          <w:lang w:val="uk-UA"/>
        </w:rPr>
        <w:t>А.М. Наумчу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250A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12544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95F0E"/>
    <w:rsid w:val="003A0BB0"/>
    <w:rsid w:val="003A0C64"/>
    <w:rsid w:val="003A52C9"/>
    <w:rsid w:val="003C53EC"/>
    <w:rsid w:val="003C62E7"/>
    <w:rsid w:val="003C6508"/>
    <w:rsid w:val="003C700E"/>
    <w:rsid w:val="003D4CC5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974C7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4A3A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0706"/>
    <w:rsid w:val="00CC5595"/>
    <w:rsid w:val="00CD3DD5"/>
    <w:rsid w:val="00CD5D43"/>
    <w:rsid w:val="00D242DB"/>
    <w:rsid w:val="00D3007A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762DE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B53-BA7B-4CAD-A43B-7F9FDA0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8</cp:revision>
  <cp:lastPrinted>2019-04-04T08:31:00Z</cp:lastPrinted>
  <dcterms:created xsi:type="dcterms:W3CDTF">2017-10-18T09:31:00Z</dcterms:created>
  <dcterms:modified xsi:type="dcterms:W3CDTF">2019-06-13T08:32:00Z</dcterms:modified>
</cp:coreProperties>
</file>